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A08976" w14:textId="3BB827CB" w:rsidR="00421E08" w:rsidRDefault="00703F76" w:rsidP="00421E08">
      <w:r>
        <w:t>This</w:t>
      </w:r>
      <w:r w:rsidR="00E0344D">
        <w:t xml:space="preserve"> songs been lying, l</w:t>
      </w:r>
      <w:r w:rsidR="00421E08">
        <w:t>ying in my chair</w:t>
      </w:r>
    </w:p>
    <w:p w14:paraId="77C646F6" w14:textId="58CB4D08" w:rsidR="00421E08" w:rsidRDefault="00703F76">
      <w:r>
        <w:t>Last</w:t>
      </w:r>
      <w:r w:rsidR="00421E08">
        <w:t xml:space="preserve"> verse is missing, baby, it can’t be finished now that you’re not there</w:t>
      </w:r>
    </w:p>
    <w:p w14:paraId="062FF6D5" w14:textId="60BCA1BA" w:rsidR="00421E08" w:rsidRDefault="00421E08">
      <w:r>
        <w:t>It can’t be finished, can’t be finished, can’t be finished now that you’re not there</w:t>
      </w:r>
    </w:p>
    <w:p w14:paraId="791CF5E2" w14:textId="77777777" w:rsidR="00421E08" w:rsidRDefault="00421E08">
      <w:r>
        <w:t xml:space="preserve">They float through my window, </w:t>
      </w:r>
      <w:r w:rsidR="00A510C9">
        <w:t>they wa</w:t>
      </w:r>
      <w:r>
        <w:t>nder around my head</w:t>
      </w:r>
    </w:p>
    <w:p w14:paraId="6711DB41" w14:textId="77777777" w:rsidR="00421E08" w:rsidRDefault="00421E08">
      <w:r>
        <w:t>Just love and sadness, baby, throw the covers across my bed</w:t>
      </w:r>
    </w:p>
    <w:p w14:paraId="531400E4" w14:textId="32EAC865" w:rsidR="00421E08" w:rsidRDefault="00421E08">
      <w:r>
        <w:t>Throw the covers across my, across my, across my, the covers across my bed</w:t>
      </w:r>
    </w:p>
    <w:p w14:paraId="41730711" w14:textId="49EE4641" w:rsidR="00421E08" w:rsidRDefault="00703F76" w:rsidP="00421E08">
      <w:r>
        <w:t>As</w:t>
      </w:r>
      <w:r w:rsidR="00421E08">
        <w:t xml:space="preserve"> you look back on your life, so many words, so many words left unsaid</w:t>
      </w:r>
    </w:p>
    <w:p w14:paraId="74E2E1A7" w14:textId="77777777" w:rsidR="00421E08" w:rsidRDefault="00421E08">
      <w:r>
        <w:t>They ain’t so special, not what you’d call art</w:t>
      </w:r>
    </w:p>
    <w:p w14:paraId="3EF7B2A3" w14:textId="77777777" w:rsidR="00421E08" w:rsidRDefault="00421E08">
      <w:r>
        <w:t>But it don’t come easy, baby, some of them have driven us apart</w:t>
      </w:r>
    </w:p>
    <w:p w14:paraId="2524B8F8" w14:textId="78E59A0C" w:rsidR="00703F76" w:rsidRDefault="00421E08" w:rsidP="00421E08">
      <w:r>
        <w:t>Some of them have, some of them have, some of them have driven us apart</w:t>
      </w:r>
    </w:p>
    <w:p w14:paraId="1D19B6FC" w14:textId="7BE1EBEC" w:rsidR="00421E08" w:rsidRDefault="00703F76" w:rsidP="00421E08">
      <w:r>
        <w:t>As</w:t>
      </w:r>
      <w:r w:rsidR="00421E08">
        <w:t xml:space="preserve"> you look back on your life, so many words, so many words left unsaid</w:t>
      </w:r>
    </w:p>
    <w:p w14:paraId="0CD8BBDE" w14:textId="122F1CFE" w:rsidR="00703F76" w:rsidRDefault="00A510C9">
      <w:r>
        <w:t>Did you think you were to blame? T</w:t>
      </w:r>
      <w:r w:rsidR="00421E08">
        <w:t>hey always say, our life will never be the same</w:t>
      </w:r>
    </w:p>
    <w:p w14:paraId="57E6C97D" w14:textId="0C176F64" w:rsidR="00421E08" w:rsidRDefault="00421E08">
      <w:r>
        <w:t xml:space="preserve">Can’t you see </w:t>
      </w:r>
      <w:r w:rsidR="00703F76">
        <w:t>I’m waving, not just fooling ‘round</w:t>
      </w:r>
    </w:p>
    <w:p w14:paraId="4BCCB825" w14:textId="77777777" w:rsidR="00421E08" w:rsidRDefault="00421E08">
      <w:r>
        <w:t>Can’t you see I’m waving, baby, ‘cuz I know I will not drown</w:t>
      </w:r>
    </w:p>
    <w:p w14:paraId="07C14753" w14:textId="77777777" w:rsidR="00421E08" w:rsidRDefault="00421E08">
      <w:r>
        <w:t xml:space="preserve">Waving because I, because I, because I, ‘cuz </w:t>
      </w:r>
      <w:r w:rsidR="00A510C9">
        <w:t xml:space="preserve">I </w:t>
      </w:r>
      <w:r>
        <w:t>know I will not drown</w:t>
      </w:r>
    </w:p>
    <w:p w14:paraId="705F3FC0" w14:textId="2932B03A" w:rsidR="00421E08" w:rsidRDefault="00421E08" w:rsidP="00421E08">
      <w:r>
        <w:t>I’m waving because I, because I, because I, ‘cuz I know I will not drown</w:t>
      </w:r>
    </w:p>
    <w:p w14:paraId="111DA92E" w14:textId="2ABEB653" w:rsidR="00421E08" w:rsidRDefault="00703F76" w:rsidP="00421E08">
      <w:r>
        <w:t>As</w:t>
      </w:r>
      <w:r w:rsidR="00421E08">
        <w:t xml:space="preserve"> you look back on your life, so many words, so many words left unsaid</w:t>
      </w:r>
    </w:p>
    <w:p w14:paraId="39F00A13" w14:textId="77777777" w:rsidR="00421E08" w:rsidRDefault="00421E08" w:rsidP="00421E08">
      <w:r>
        <w:t>They ain’t so special, not what you’d call art</w:t>
      </w:r>
    </w:p>
    <w:p w14:paraId="48BF55DD" w14:textId="77777777" w:rsidR="00421E08" w:rsidRDefault="00421E08" w:rsidP="00421E08">
      <w:r>
        <w:t xml:space="preserve">But it don’t come easy, baby, some of them have driven us </w:t>
      </w:r>
      <w:r w:rsidR="00A510C9">
        <w:t>a</w:t>
      </w:r>
      <w:r>
        <w:t>part</w:t>
      </w:r>
    </w:p>
    <w:p w14:paraId="6F4DECC1" w14:textId="77777777" w:rsidR="00421E08" w:rsidRDefault="00421E08" w:rsidP="00421E08">
      <w:r>
        <w:t>Some of them have, some of them have, some of them have driven us apart</w:t>
      </w:r>
    </w:p>
    <w:p w14:paraId="2E31065B" w14:textId="6AAF9ED8" w:rsidR="00421E08" w:rsidRDefault="00703F76" w:rsidP="00421E08">
      <w:r>
        <w:t>As</w:t>
      </w:r>
      <w:r w:rsidR="00421E08">
        <w:t xml:space="preserve"> you look back on your life, so many words, so many words left unsaid</w:t>
      </w:r>
    </w:p>
    <w:p w14:paraId="29CD8E5A" w14:textId="77777777" w:rsidR="00421E08" w:rsidRDefault="00421E08" w:rsidP="00421E08">
      <w:r>
        <w:t xml:space="preserve">Did you think you were to </w:t>
      </w:r>
      <w:r w:rsidR="00A510C9">
        <w:t>blame? T</w:t>
      </w:r>
      <w:r>
        <w:t>hey always say, our life will never be the same</w:t>
      </w:r>
    </w:p>
    <w:p w14:paraId="4DDADC80" w14:textId="77777777" w:rsidR="00421E08" w:rsidRDefault="00421E08" w:rsidP="00421E08">
      <w:r>
        <w:t>Waving because I, because I, because I, ‘cuz know I will not drown</w:t>
      </w:r>
    </w:p>
    <w:p w14:paraId="0FB3E4D7" w14:textId="21DE4B98" w:rsidR="00421E08" w:rsidRDefault="00421E08" w:rsidP="00421E08">
      <w:r>
        <w:t>I’m waving because I, because I, because I ‘cuz I know I will not drown</w:t>
      </w:r>
    </w:p>
    <w:p w14:paraId="035ED6E3" w14:textId="26253DCF" w:rsidR="00421E08" w:rsidRDefault="00703F76" w:rsidP="00421E08">
      <w:r>
        <w:t>This</w:t>
      </w:r>
      <w:r w:rsidR="00E0344D">
        <w:t xml:space="preserve"> songs been lying, ly</w:t>
      </w:r>
      <w:r w:rsidR="00421E08">
        <w:t>ing in my chair</w:t>
      </w:r>
    </w:p>
    <w:p w14:paraId="68668094" w14:textId="57FC7EE4" w:rsidR="00421E08" w:rsidRDefault="00703F76" w:rsidP="00421E08">
      <w:r>
        <w:t>Last</w:t>
      </w:r>
      <w:r w:rsidR="00421E08">
        <w:t xml:space="preserve"> verse is missing, baby, it can’t be finished now that you’re not there</w:t>
      </w:r>
    </w:p>
    <w:p w14:paraId="5237D092" w14:textId="4B1F803F" w:rsidR="00421E08" w:rsidRDefault="00421E08" w:rsidP="00421E08">
      <w:r>
        <w:t>It can’t be finished, can’t be finished, can’t be finished now that you’re not there</w:t>
      </w:r>
      <w:bookmarkStart w:id="0" w:name="_GoBack"/>
      <w:bookmarkEnd w:id="0"/>
    </w:p>
    <w:sectPr w:rsidR="00421E08" w:rsidSect="00594DA8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CBF6C" w14:textId="77777777" w:rsidR="00594DA8" w:rsidRDefault="00594DA8" w:rsidP="00594DA8">
      <w:pPr>
        <w:spacing w:after="0" w:line="240" w:lineRule="auto"/>
      </w:pPr>
      <w:r>
        <w:separator/>
      </w:r>
    </w:p>
  </w:endnote>
  <w:endnote w:type="continuationSeparator" w:id="0">
    <w:p w14:paraId="3B2AEBE4" w14:textId="77777777" w:rsidR="00594DA8" w:rsidRDefault="00594DA8" w:rsidP="0059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8F8D13" w14:textId="77777777" w:rsidR="00594DA8" w:rsidRDefault="00594DA8" w:rsidP="00594DA8">
      <w:pPr>
        <w:spacing w:after="0" w:line="240" w:lineRule="auto"/>
      </w:pPr>
      <w:r>
        <w:separator/>
      </w:r>
    </w:p>
  </w:footnote>
  <w:footnote w:type="continuationSeparator" w:id="0">
    <w:p w14:paraId="2FF83E73" w14:textId="77777777" w:rsidR="00594DA8" w:rsidRDefault="00594DA8" w:rsidP="00594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29A9E7" w14:textId="77777777" w:rsidR="00594DA8" w:rsidRDefault="00594DA8">
    <w:pPr>
      <w:pStyle w:val="Header"/>
    </w:pPr>
    <w:sdt>
      <w:sdtPr>
        <w:id w:val="171999623"/>
        <w:placeholder>
          <w:docPart w:val="8B98BD9589C06D47B7F1656619D47DBD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E6E3A6921AD23B4DB3B884B8081EC6D8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EADEC332DE60642AF17E9F88C4E705C"/>
        </w:placeholder>
        <w:temporary/>
        <w:showingPlcHdr/>
      </w:sdtPr>
      <w:sdtContent>
        <w:r>
          <w:t>[Type text]</w:t>
        </w:r>
      </w:sdtContent>
    </w:sdt>
  </w:p>
  <w:p w14:paraId="6C6C66AA" w14:textId="77777777" w:rsidR="00594DA8" w:rsidRDefault="00594DA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9C745" w14:textId="762EE048" w:rsidR="00594DA8" w:rsidRDefault="00594DA8">
    <w:pPr>
      <w:pStyle w:val="Header"/>
    </w:pPr>
    <w:sdt>
      <w:sdtPr>
        <w:id w:val="-990257238"/>
        <w:placeholder>
          <w:docPart w:val="8192B6E81C79264A88AFC7C999AB884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Waving not drowning</w:t>
    </w:r>
    <w:r>
      <w:t xml:space="preserve"> </w:t>
    </w:r>
    <w:r>
      <w:ptab w:relativeTo="margin" w:alignment="right" w:leader="none"/>
    </w:r>
    <w:sdt>
      <w:sdtPr>
        <w:id w:val="-1800131478"/>
        <w:placeholder>
          <w:docPart w:val="0195DA77395CF44399B574F6478692DB"/>
        </w:placeholder>
        <w:temporary/>
        <w:showingPlcHdr/>
      </w:sdtPr>
      <w:sdtContent>
        <w:r>
          <w:t>[Type text]</w:t>
        </w:r>
      </w:sdtContent>
    </w:sdt>
  </w:p>
  <w:p w14:paraId="6F6C470B" w14:textId="77777777" w:rsidR="00594DA8" w:rsidRDefault="00594D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E08"/>
    <w:rsid w:val="00421E08"/>
    <w:rsid w:val="00594DA8"/>
    <w:rsid w:val="00703F76"/>
    <w:rsid w:val="00A510C9"/>
    <w:rsid w:val="00E0344D"/>
    <w:rsid w:val="00F4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4605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A8"/>
  </w:style>
  <w:style w:type="paragraph" w:styleId="Footer">
    <w:name w:val="footer"/>
    <w:basedOn w:val="Normal"/>
    <w:link w:val="FooterChar"/>
    <w:uiPriority w:val="99"/>
    <w:unhideWhenUsed/>
    <w:rsid w:val="00594D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A8"/>
  </w:style>
  <w:style w:type="character" w:styleId="LineNumber">
    <w:name w:val="line number"/>
    <w:basedOn w:val="DefaultParagraphFont"/>
    <w:uiPriority w:val="99"/>
    <w:semiHidden/>
    <w:unhideWhenUsed/>
    <w:rsid w:val="00594D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4D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DA8"/>
  </w:style>
  <w:style w:type="paragraph" w:styleId="Footer">
    <w:name w:val="footer"/>
    <w:basedOn w:val="Normal"/>
    <w:link w:val="FooterChar"/>
    <w:uiPriority w:val="99"/>
    <w:unhideWhenUsed/>
    <w:rsid w:val="00594DA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DA8"/>
  </w:style>
  <w:style w:type="character" w:styleId="LineNumber">
    <w:name w:val="line number"/>
    <w:basedOn w:val="DefaultParagraphFont"/>
    <w:uiPriority w:val="99"/>
    <w:semiHidden/>
    <w:unhideWhenUsed/>
    <w:rsid w:val="00594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98BD9589C06D47B7F1656619D47D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D07D89-4164-9C40-A2B1-2E1E4231AD66}"/>
      </w:docPartPr>
      <w:docPartBody>
        <w:p w14:paraId="6D45585B" w14:textId="1994FAAC" w:rsidR="00000000" w:rsidRDefault="00C805BF" w:rsidP="00C805BF">
          <w:pPr>
            <w:pStyle w:val="8B98BD9589C06D47B7F1656619D47DBD"/>
          </w:pPr>
          <w:r>
            <w:t>[Type text]</w:t>
          </w:r>
        </w:p>
      </w:docPartBody>
    </w:docPart>
    <w:docPart>
      <w:docPartPr>
        <w:name w:val="E6E3A6921AD23B4DB3B884B8081E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B96A2-6184-814E-AA5E-986A3BA88821}"/>
      </w:docPartPr>
      <w:docPartBody>
        <w:p w14:paraId="54927C62" w14:textId="08409F7A" w:rsidR="00000000" w:rsidRDefault="00C805BF" w:rsidP="00C805BF">
          <w:pPr>
            <w:pStyle w:val="E6E3A6921AD23B4DB3B884B8081EC6D8"/>
          </w:pPr>
          <w:r>
            <w:t>[Type text]</w:t>
          </w:r>
        </w:p>
      </w:docPartBody>
    </w:docPart>
    <w:docPart>
      <w:docPartPr>
        <w:name w:val="9EADEC332DE60642AF17E9F88C4E7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7B42-7452-354C-821C-FEF06CD49BE6}"/>
      </w:docPartPr>
      <w:docPartBody>
        <w:p w14:paraId="2CA0955A" w14:textId="69404AA8" w:rsidR="00000000" w:rsidRDefault="00C805BF" w:rsidP="00C805BF">
          <w:pPr>
            <w:pStyle w:val="9EADEC332DE60642AF17E9F88C4E705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BF"/>
    <w:rsid w:val="00C8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8BD9589C06D47B7F1656619D47DBD">
    <w:name w:val="8B98BD9589C06D47B7F1656619D47DBD"/>
    <w:rsid w:val="00C805BF"/>
  </w:style>
  <w:style w:type="paragraph" w:customStyle="1" w:styleId="E6E3A6921AD23B4DB3B884B8081EC6D8">
    <w:name w:val="E6E3A6921AD23B4DB3B884B8081EC6D8"/>
    <w:rsid w:val="00C805BF"/>
  </w:style>
  <w:style w:type="paragraph" w:customStyle="1" w:styleId="9EADEC332DE60642AF17E9F88C4E705C">
    <w:name w:val="9EADEC332DE60642AF17E9F88C4E705C"/>
    <w:rsid w:val="00C805BF"/>
  </w:style>
  <w:style w:type="paragraph" w:customStyle="1" w:styleId="8192B6E81C79264A88AFC7C999AB8842">
    <w:name w:val="8192B6E81C79264A88AFC7C999AB8842"/>
    <w:rsid w:val="00C805BF"/>
  </w:style>
  <w:style w:type="paragraph" w:customStyle="1" w:styleId="152DF476F850874F8CA1198157B6DA3A">
    <w:name w:val="152DF476F850874F8CA1198157B6DA3A"/>
    <w:rsid w:val="00C805BF"/>
  </w:style>
  <w:style w:type="paragraph" w:customStyle="1" w:styleId="0195DA77395CF44399B574F6478692DB">
    <w:name w:val="0195DA77395CF44399B574F6478692DB"/>
    <w:rsid w:val="00C805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98BD9589C06D47B7F1656619D47DBD">
    <w:name w:val="8B98BD9589C06D47B7F1656619D47DBD"/>
    <w:rsid w:val="00C805BF"/>
  </w:style>
  <w:style w:type="paragraph" w:customStyle="1" w:styleId="E6E3A6921AD23B4DB3B884B8081EC6D8">
    <w:name w:val="E6E3A6921AD23B4DB3B884B8081EC6D8"/>
    <w:rsid w:val="00C805BF"/>
  </w:style>
  <w:style w:type="paragraph" w:customStyle="1" w:styleId="9EADEC332DE60642AF17E9F88C4E705C">
    <w:name w:val="9EADEC332DE60642AF17E9F88C4E705C"/>
    <w:rsid w:val="00C805BF"/>
  </w:style>
  <w:style w:type="paragraph" w:customStyle="1" w:styleId="8192B6E81C79264A88AFC7C999AB8842">
    <w:name w:val="8192B6E81C79264A88AFC7C999AB8842"/>
    <w:rsid w:val="00C805BF"/>
  </w:style>
  <w:style w:type="paragraph" w:customStyle="1" w:styleId="152DF476F850874F8CA1198157B6DA3A">
    <w:name w:val="152DF476F850874F8CA1198157B6DA3A"/>
    <w:rsid w:val="00C805BF"/>
  </w:style>
  <w:style w:type="paragraph" w:customStyle="1" w:styleId="0195DA77395CF44399B574F6478692DB">
    <w:name w:val="0195DA77395CF44399B574F6478692DB"/>
    <w:rsid w:val="00C805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174F42-F730-F245-8FDB-1A987617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69</Words>
  <Characters>1537</Characters>
  <Application>Microsoft Macintosh Word</Application>
  <DocSecurity>0</DocSecurity>
  <Lines>12</Lines>
  <Paragraphs>3</Paragraphs>
  <ScaleCrop>false</ScaleCrop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6</cp:revision>
  <dcterms:created xsi:type="dcterms:W3CDTF">2016-08-24T20:21:00Z</dcterms:created>
  <dcterms:modified xsi:type="dcterms:W3CDTF">2016-10-09T14:58:00Z</dcterms:modified>
</cp:coreProperties>
</file>